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9771F69" w14:textId="77777777" w:rsidR="00782FC0" w:rsidRDefault="00782FC0" w:rsidP="00782FC0">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6</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49FCE5DF" w14:textId="77777777" w:rsidR="00782FC0" w:rsidRPr="00FF77BB" w:rsidRDefault="00782FC0" w:rsidP="00782FC0">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060B76FB" w14:textId="77777777" w:rsidR="00782FC0" w:rsidRPr="00FF77BB" w:rsidRDefault="00782FC0" w:rsidP="00782FC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230/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AC077" w14:textId="77777777" w:rsidR="00B65C01" w:rsidRDefault="00B65C01">
      <w:r>
        <w:separator/>
      </w:r>
    </w:p>
  </w:endnote>
  <w:endnote w:type="continuationSeparator" w:id="0">
    <w:p w14:paraId="52199F6B" w14:textId="77777777" w:rsidR="00B65C01" w:rsidRDefault="00B65C01">
      <w:r>
        <w:continuationSeparator/>
      </w:r>
    </w:p>
  </w:endnote>
  <w:endnote w:type="continuationNotice" w:id="1">
    <w:p w14:paraId="3E573870" w14:textId="77777777" w:rsidR="00B65C01" w:rsidRDefault="00B65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9E9F" w14:textId="77777777" w:rsidR="00B65C01" w:rsidRDefault="00B65C01">
      <w:r>
        <w:separator/>
      </w:r>
    </w:p>
  </w:footnote>
  <w:footnote w:type="continuationSeparator" w:id="0">
    <w:p w14:paraId="65B3CCAC" w14:textId="77777777" w:rsidR="00B65C01" w:rsidRDefault="00B65C01">
      <w:r>
        <w:continuationSeparator/>
      </w:r>
    </w:p>
  </w:footnote>
  <w:footnote w:type="continuationNotice" w:id="1">
    <w:p w14:paraId="02464FB2" w14:textId="77777777" w:rsidR="00B65C01" w:rsidRDefault="00B65C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5"/>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906"/>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DB6"/>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2FC0"/>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5C01"/>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3-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